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เลขที่บ้าน กรณีทะเบียนบ้านชั่วคราว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แจ้ง ได้แก่ เจ้าบ้าน หรือผู้ได้รับมอบหมาย</w:t>
        <w:br/>
        <w:t xml:space="preserve"/>
        <w:br/>
        <w:t xml:space="preserve">2. ระยะเวลาการแจ้ง ภายใน 15 วัน นับตั้งแต่สร้างบ้านเสร็จ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7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อำเภอ หรือสำนักทะเบียนท้องถิ่น (ที่บ้านตั้งอยู่)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 อำเภอชะอำ  จังหวัดเพชรบุรี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รับแจ้ง/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แจ้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แจ้งเกี่ยวกับบ้าน (ท.ร. 9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การเป็นเจ้าของกรรมสิทธิ์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การขออนุญาตก่อสร้างตามกฎหมายว่าด้วยการควบคุม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 อำเภอชะอำ  จังหวัดเพชรบุรี โทร 032-4725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เลขที่บ้าน กรณีทะเบียนบ้านชั่วคราว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เลขที่บ้าน กรณีทะเบียนบ้านชั่วคราว  นางโชติรส  เกิดผล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